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E24E" w14:textId="77777777" w:rsidR="002B07CC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МИНОБРНАУКИ РОССИИ</w:t>
      </w:r>
    </w:p>
    <w:p w14:paraId="4BFC7784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Федеральное государственное бюджетное</w:t>
      </w:r>
    </w:p>
    <w:p w14:paraId="2F81F119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образовательное учреждение высшего образования</w:t>
      </w:r>
    </w:p>
    <w:p w14:paraId="270B265F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«ЧЕРЕПОВЕЦКИЙ ГОСУДАРСТВЕННЫЙ УНИВЕРСИТЕТ»</w:t>
      </w:r>
    </w:p>
    <w:p w14:paraId="71CBDFA1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54F0A84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Институт Информационных Технологий</w:t>
      </w:r>
    </w:p>
    <w:p w14:paraId="34533A81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Кафедра МПО ЭВМ</w:t>
      </w:r>
    </w:p>
    <w:p w14:paraId="77F82474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Дисциплина «Теория автоматов и формальных языков»</w:t>
      </w:r>
    </w:p>
    <w:p w14:paraId="059B5BD2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41E4D7F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98FE28C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6FF2CD6D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Лабораторная работа 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>№1-2</w:t>
      </w:r>
      <w:proofErr w:type="gramEnd"/>
    </w:p>
    <w:p w14:paraId="50BFD41F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«</w:t>
      </w:r>
      <w:r w:rsidRPr="00E9299B">
        <w:rPr>
          <w:rFonts w:ascii="Times New Roman" w:eastAsia="Times New Roman" w:hAnsi="Times New Roman" w:cs="Times New Roman"/>
          <w:color w:val="000000"/>
          <w:lang w:val="ru-RU"/>
        </w:rPr>
        <w:t>Дополнительные функции лексического анализатора»</w:t>
      </w:r>
    </w:p>
    <w:p w14:paraId="6A39771C" w14:textId="77777777" w:rsidR="002B07CC" w:rsidRPr="00982921" w:rsidRDefault="002B07CC" w:rsidP="002B07CC">
      <w:pPr>
        <w:pStyle w:val="Standard"/>
        <w:widowControl/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99B62CF" w14:textId="77777777" w:rsidR="002B07CC" w:rsidRPr="00982921" w:rsidRDefault="002B07CC" w:rsidP="002B07CC">
      <w:pPr>
        <w:pStyle w:val="Standard"/>
        <w:widowControl/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192A7FC9" w14:textId="77777777" w:rsidR="002B07CC" w:rsidRPr="00982921" w:rsidRDefault="002B07CC" w:rsidP="002B07CC">
      <w:pPr>
        <w:pStyle w:val="Standard"/>
        <w:widowControl/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E74FAAB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Выполнил:</w:t>
      </w:r>
    </w:p>
    <w:p w14:paraId="38C131E3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студент группы 1ПИб-02-2оп-22</w:t>
      </w:r>
    </w:p>
    <w:p w14:paraId="66A39B0B" w14:textId="7B45F39C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02A08">
        <w:rPr>
          <w:rFonts w:ascii="Times New Roman" w:eastAsia="Times New Roman" w:hAnsi="Times New Roman" w:cs="Times New Roman"/>
          <w:color w:val="000000"/>
          <w:lang w:val="ru-RU"/>
        </w:rPr>
        <w:t>Тихомиров Владислав Валерьевич</w:t>
      </w:r>
    </w:p>
    <w:p w14:paraId="2D7FDD13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Проверил:</w:t>
      </w:r>
    </w:p>
    <w:p w14:paraId="1D50E0D8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доцент, к.т.н.</w:t>
      </w:r>
    </w:p>
    <w:p w14:paraId="42CE8820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Ганичева Оксана Георгиевна</w:t>
      </w:r>
    </w:p>
    <w:p w14:paraId="0848FC4F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                              </w:t>
      </w:r>
    </w:p>
    <w:p w14:paraId="73041D84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7FED4158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BF0B87E" w14:textId="77777777" w:rsidR="002B07CC" w:rsidRPr="00982921" w:rsidRDefault="002B07CC" w:rsidP="002B07CC">
      <w:pPr>
        <w:pStyle w:val="Standard"/>
        <w:widowControl/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6CE2866C" w14:textId="77777777" w:rsidR="002B07CC" w:rsidRPr="00982921" w:rsidRDefault="002B07CC" w:rsidP="002B07CC">
      <w:pPr>
        <w:pStyle w:val="Standard"/>
        <w:widowControl/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94BD678" w14:textId="77777777" w:rsidR="002B07CC" w:rsidRPr="00982921" w:rsidRDefault="002B07CC" w:rsidP="002B07CC">
      <w:pPr>
        <w:pStyle w:val="Standard"/>
        <w:widowControl/>
        <w:spacing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7D6F8F88" w14:textId="77777777" w:rsidR="002B07CC" w:rsidRPr="00982921" w:rsidRDefault="002B07CC" w:rsidP="002B07CC">
      <w:pPr>
        <w:pStyle w:val="Standard"/>
        <w:widowControl/>
        <w:spacing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BE261B9" w14:textId="77777777" w:rsidR="002B07CC" w:rsidRPr="00982921" w:rsidRDefault="002B07CC" w:rsidP="002B07CC">
      <w:pPr>
        <w:pStyle w:val="Standard"/>
        <w:widowControl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  <w:sectPr w:rsidR="002B07CC" w:rsidRPr="00982921" w:rsidSect="002B07CC">
          <w:pgSz w:w="11906" w:h="16838"/>
          <w:pgMar w:top="1134" w:right="567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lang w:val="ru-RU"/>
        </w:rPr>
        <w:t>Череповец, 2024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 год</w:t>
      </w:r>
    </w:p>
    <w:p w14:paraId="3F9EAADB" w14:textId="77777777" w:rsidR="00EB32DA" w:rsidRPr="00E9299B" w:rsidRDefault="00EB32DA" w:rsidP="00EB32DA">
      <w:pPr>
        <w:ind w:firstLine="708"/>
        <w:jc w:val="both"/>
      </w:pPr>
      <w:r w:rsidRPr="00E92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14:paraId="450D5FE9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1. Написать программный код для своего варианта задания на </w:t>
      </w:r>
      <w:proofErr w:type="gramStart"/>
      <w:r w:rsidRPr="00E9299B">
        <w:rPr>
          <w:rFonts w:ascii="Times New Roman" w:hAnsi="Times New Roman" w:cs="Times New Roman"/>
          <w:sz w:val="28"/>
          <w:szCs w:val="28"/>
        </w:rPr>
        <w:t>20-25</w:t>
      </w:r>
      <w:proofErr w:type="gramEnd"/>
      <w:r w:rsidRPr="00E9299B">
        <w:rPr>
          <w:rFonts w:ascii="Times New Roman" w:hAnsi="Times New Roman" w:cs="Times New Roman"/>
          <w:sz w:val="28"/>
          <w:szCs w:val="28"/>
        </w:rPr>
        <w:t xml:space="preserve"> строк (допустимо. до 30 </w:t>
      </w:r>
      <w:proofErr w:type="gramStart"/>
      <w:r w:rsidRPr="00E9299B">
        <w:rPr>
          <w:rFonts w:ascii="Times New Roman" w:hAnsi="Times New Roman" w:cs="Times New Roman"/>
          <w:sz w:val="28"/>
          <w:szCs w:val="28"/>
        </w:rPr>
        <w:t>строк )</w:t>
      </w:r>
      <w:proofErr w:type="gramEnd"/>
      <w:r w:rsidRPr="00E92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54B02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2. Проверить его работоспособность. В качестве доказательства сделать скриншот программы и результатов. Результат должен выводиться в оформленном виде. </w:t>
      </w:r>
    </w:p>
    <w:p w14:paraId="0ABB4BA5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3. Написать функцию лексического анализатора, выполняющую следующие действия: (работу этой функции проверять на примере написанного в п.1 рабочего кода) </w:t>
      </w:r>
    </w:p>
    <w:p w14:paraId="4E51AA18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1) удаление лишних пробелов во входном коде; </w:t>
      </w:r>
    </w:p>
    <w:p w14:paraId="2DF73A8E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2) удаление комментариев из текста программы; </w:t>
      </w:r>
    </w:p>
    <w:p w14:paraId="008E1947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3) подсчет количества строк во входном тексте. </w:t>
      </w:r>
    </w:p>
    <w:p w14:paraId="666C7B67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4) Составить блок-схему для этой функции. </w:t>
      </w:r>
    </w:p>
    <w:p w14:paraId="6AC70A9D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 xml:space="preserve">4. Протестировать работу функции на других примерах. </w:t>
      </w:r>
    </w:p>
    <w:p w14:paraId="70EF196D" w14:textId="77777777" w:rsidR="00EB32DA" w:rsidRDefault="00EB32DA" w:rsidP="00EB32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E9299B">
        <w:rPr>
          <w:rFonts w:ascii="Times New Roman" w:hAnsi="Times New Roman" w:cs="Times New Roman"/>
          <w:sz w:val="28"/>
          <w:szCs w:val="28"/>
        </w:rPr>
        <w:t>Примечание: в отчет по работе включать все с п.1 по 3 и код программы с функцией п.3. Код программы должен быть с комментариями.</w:t>
      </w:r>
    </w:p>
    <w:p w14:paraId="3C5C190A" w14:textId="047476E2" w:rsidR="00EB32DA" w:rsidRDefault="00EB32DA">
      <w:r>
        <w:br w:type="page"/>
      </w:r>
    </w:p>
    <w:p w14:paraId="07A6D39C" w14:textId="319CF6E7" w:rsidR="00EB32DA" w:rsidRPr="00407705" w:rsidRDefault="00EB32DA" w:rsidP="0040770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7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овый</w:t>
      </w:r>
      <w:r w:rsidRPr="0040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770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40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4C12B09" w14:textId="77777777" w:rsidR="00407705" w:rsidRPr="00407705" w:rsidRDefault="00407705" w:rsidP="00407705">
      <w:pPr>
        <w:pStyle w:val="a7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808080"/>
          <w:sz w:val="28"/>
          <w:szCs w:val="28"/>
        </w:rPr>
      </w:pPr>
    </w:p>
    <w:p w14:paraId="7BD40D26" w14:textId="77777777" w:rsidR="00407705" w:rsidRPr="00407705" w:rsidRDefault="00407705" w:rsidP="001C1565">
      <w:pPr>
        <w:spacing w:after="0"/>
        <w:jc w:val="both"/>
        <w:rPr>
          <w:lang w:val="en-US"/>
        </w:rPr>
      </w:pPr>
      <w:proofErr w:type="gramStart"/>
      <w:r w:rsidRPr="00407705">
        <w:rPr>
          <w:lang w:val="en-US"/>
        </w:rPr>
        <w:t>#include</w:t>
      </w:r>
      <w:proofErr w:type="gramEnd"/>
      <w:r w:rsidRPr="00407705">
        <w:rPr>
          <w:lang w:val="en-US"/>
        </w:rPr>
        <w:t xml:space="preserve"> &lt;iostream&gt;</w:t>
      </w:r>
    </w:p>
    <w:p w14:paraId="110962EB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 xml:space="preserve">using namespace </w:t>
      </w:r>
      <w:proofErr w:type="gramStart"/>
      <w:r w:rsidRPr="00407705">
        <w:rPr>
          <w:lang w:val="en-US"/>
        </w:rPr>
        <w:t>std;</w:t>
      </w:r>
      <w:proofErr w:type="gramEnd"/>
    </w:p>
    <w:p w14:paraId="30248B71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 xml:space="preserve">void </w:t>
      </w:r>
      <w:proofErr w:type="gramStart"/>
      <w:r w:rsidRPr="00407705">
        <w:rPr>
          <w:lang w:val="en-US"/>
        </w:rPr>
        <w:t>main(</w:t>
      </w:r>
      <w:proofErr w:type="gramEnd"/>
      <w:r w:rsidRPr="00407705">
        <w:rPr>
          <w:lang w:val="en-US"/>
        </w:rPr>
        <w:t>) {</w:t>
      </w:r>
    </w:p>
    <w:p w14:paraId="05063F21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  <w:t xml:space="preserve">// </w:t>
      </w:r>
      <w:r w:rsidRPr="00407705">
        <w:t>запускаем</w:t>
      </w:r>
      <w:r w:rsidRPr="00407705">
        <w:rPr>
          <w:lang w:val="en-US"/>
        </w:rPr>
        <w:t xml:space="preserve"> </w:t>
      </w:r>
      <w:r w:rsidRPr="00407705">
        <w:t>цикл</w:t>
      </w:r>
      <w:r w:rsidRPr="00407705">
        <w:rPr>
          <w:lang w:val="en-US"/>
        </w:rPr>
        <w:t xml:space="preserve"> for</w:t>
      </w:r>
    </w:p>
    <w:p w14:paraId="5BB076A1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  <w:t xml:space="preserve">for (int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= 0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 5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>+</w:t>
      </w:r>
      <w:proofErr w:type="gramStart"/>
      <w:r w:rsidRPr="00407705">
        <w:rPr>
          <w:lang w:val="en-US"/>
        </w:rPr>
        <w:t>+) {</w:t>
      </w:r>
      <w:proofErr w:type="gramEnd"/>
    </w:p>
    <w:p w14:paraId="1BC3EDAF" w14:textId="7F7E07D5" w:rsidR="00407705" w:rsidRPr="00407705" w:rsidRDefault="00407705" w:rsidP="001C1565">
      <w:pPr>
        <w:spacing w:after="0"/>
        <w:jc w:val="both"/>
      </w:pPr>
      <w:r w:rsidRPr="00855552">
        <w:tab/>
      </w:r>
      <w:r w:rsidRPr="00855552">
        <w:tab/>
      </w:r>
      <w:r w:rsidRPr="00407705">
        <w:t xml:space="preserve">// запускаем </w:t>
      </w:r>
      <w:proofErr w:type="spellStart"/>
      <w:r w:rsidRPr="00407705">
        <w:t>switch</w:t>
      </w:r>
      <w:proofErr w:type="spellEnd"/>
      <w:r w:rsidRPr="00407705">
        <w:t>, кот</w:t>
      </w:r>
      <w:r w:rsidR="00D248F1">
        <w:t>о</w:t>
      </w:r>
      <w:r w:rsidRPr="00407705">
        <w:t>рый в качестве параметр</w:t>
      </w:r>
      <w:r w:rsidR="00D248F1">
        <w:t xml:space="preserve">а </w:t>
      </w:r>
      <w:r w:rsidRPr="00407705">
        <w:t>берёт i</w:t>
      </w:r>
    </w:p>
    <w:p w14:paraId="46821B54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tab/>
      </w:r>
      <w:r w:rsidRPr="00407705">
        <w:tab/>
      </w:r>
      <w:r w:rsidRPr="00407705">
        <w:rPr>
          <w:lang w:val="en-US"/>
        </w:rPr>
        <w:t>switch (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>)</w:t>
      </w:r>
    </w:p>
    <w:p w14:paraId="085F4DAB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{</w:t>
      </w:r>
    </w:p>
    <w:p w14:paraId="4B335F07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case 0:</w:t>
      </w:r>
    </w:p>
    <w:p w14:paraId="0CD17B71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rPr>
          <w:lang w:val="en-US"/>
        </w:rPr>
        <w:t>cout</w:t>
      </w:r>
      <w:proofErr w:type="spellEnd"/>
      <w:r w:rsidRPr="00407705">
        <w:rPr>
          <w:lang w:val="en-US"/>
        </w:rPr>
        <w:t xml:space="preserve"> &lt;&lt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&lt; </w:t>
      </w:r>
      <w:proofErr w:type="spellStart"/>
      <w:proofErr w:type="gramStart"/>
      <w:r w:rsidRPr="00407705">
        <w:rPr>
          <w:lang w:val="en-US"/>
        </w:rPr>
        <w:t>endl</w:t>
      </w:r>
      <w:proofErr w:type="spellEnd"/>
      <w:r w:rsidRPr="00407705">
        <w:rPr>
          <w:lang w:val="en-US"/>
        </w:rPr>
        <w:t>;</w:t>
      </w:r>
      <w:proofErr w:type="gramEnd"/>
    </w:p>
    <w:p w14:paraId="5B79671B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gramStart"/>
      <w:r w:rsidRPr="00407705">
        <w:rPr>
          <w:lang w:val="en-US"/>
        </w:rPr>
        <w:t>break;</w:t>
      </w:r>
      <w:proofErr w:type="gramEnd"/>
    </w:p>
    <w:p w14:paraId="5B755478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case 1:</w:t>
      </w:r>
    </w:p>
    <w:p w14:paraId="3F365B62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rPr>
          <w:lang w:val="en-US"/>
        </w:rPr>
        <w:t>cout</w:t>
      </w:r>
      <w:proofErr w:type="spellEnd"/>
      <w:r w:rsidRPr="00407705">
        <w:rPr>
          <w:lang w:val="en-US"/>
        </w:rPr>
        <w:t xml:space="preserve"> &lt;&lt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&lt; </w:t>
      </w:r>
      <w:proofErr w:type="spellStart"/>
      <w:proofErr w:type="gramStart"/>
      <w:r w:rsidRPr="00407705">
        <w:rPr>
          <w:lang w:val="en-US"/>
        </w:rPr>
        <w:t>endl</w:t>
      </w:r>
      <w:proofErr w:type="spellEnd"/>
      <w:r w:rsidRPr="00407705">
        <w:rPr>
          <w:lang w:val="en-US"/>
        </w:rPr>
        <w:t>;</w:t>
      </w:r>
      <w:proofErr w:type="gramEnd"/>
    </w:p>
    <w:p w14:paraId="235C85A3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gramStart"/>
      <w:r w:rsidRPr="00407705">
        <w:rPr>
          <w:lang w:val="en-US"/>
        </w:rPr>
        <w:t>break;</w:t>
      </w:r>
      <w:proofErr w:type="gramEnd"/>
    </w:p>
    <w:p w14:paraId="2F7F792F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case 2:</w:t>
      </w:r>
    </w:p>
    <w:p w14:paraId="4858D80A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rPr>
          <w:lang w:val="en-US"/>
        </w:rPr>
        <w:t>cout</w:t>
      </w:r>
      <w:proofErr w:type="spellEnd"/>
      <w:r w:rsidRPr="00407705">
        <w:rPr>
          <w:lang w:val="en-US"/>
        </w:rPr>
        <w:t xml:space="preserve"> &lt;&lt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&lt; </w:t>
      </w:r>
      <w:proofErr w:type="spellStart"/>
      <w:proofErr w:type="gramStart"/>
      <w:r w:rsidRPr="00407705">
        <w:rPr>
          <w:lang w:val="en-US"/>
        </w:rPr>
        <w:t>endl</w:t>
      </w:r>
      <w:proofErr w:type="spellEnd"/>
      <w:r w:rsidRPr="00407705">
        <w:rPr>
          <w:lang w:val="en-US"/>
        </w:rPr>
        <w:t>;</w:t>
      </w:r>
      <w:proofErr w:type="gramEnd"/>
    </w:p>
    <w:p w14:paraId="1364DAEA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gramStart"/>
      <w:r w:rsidRPr="00407705">
        <w:rPr>
          <w:lang w:val="en-US"/>
        </w:rPr>
        <w:t>break;</w:t>
      </w:r>
      <w:proofErr w:type="gramEnd"/>
    </w:p>
    <w:p w14:paraId="1F2F1056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case 3:</w:t>
      </w:r>
    </w:p>
    <w:p w14:paraId="6B927819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rPr>
          <w:lang w:val="en-US"/>
        </w:rPr>
        <w:t>cout</w:t>
      </w:r>
      <w:proofErr w:type="spellEnd"/>
      <w:r w:rsidRPr="00407705">
        <w:rPr>
          <w:lang w:val="en-US"/>
        </w:rPr>
        <w:t xml:space="preserve"> &lt;&lt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&lt; </w:t>
      </w:r>
      <w:proofErr w:type="spellStart"/>
      <w:proofErr w:type="gramStart"/>
      <w:r w:rsidRPr="00407705">
        <w:rPr>
          <w:lang w:val="en-US"/>
        </w:rPr>
        <w:t>endl</w:t>
      </w:r>
      <w:proofErr w:type="spellEnd"/>
      <w:r w:rsidRPr="00407705">
        <w:rPr>
          <w:lang w:val="en-US"/>
        </w:rPr>
        <w:t>;</w:t>
      </w:r>
      <w:proofErr w:type="gramEnd"/>
    </w:p>
    <w:p w14:paraId="6D165482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gramStart"/>
      <w:r w:rsidRPr="00407705">
        <w:rPr>
          <w:lang w:val="en-US"/>
        </w:rPr>
        <w:t>break;</w:t>
      </w:r>
      <w:proofErr w:type="gramEnd"/>
    </w:p>
    <w:p w14:paraId="0CB50221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case 4:</w:t>
      </w:r>
    </w:p>
    <w:p w14:paraId="171F6C0E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rPr>
          <w:lang w:val="en-US"/>
        </w:rPr>
        <w:t>cout</w:t>
      </w:r>
      <w:proofErr w:type="spellEnd"/>
      <w:r w:rsidRPr="00407705">
        <w:rPr>
          <w:lang w:val="en-US"/>
        </w:rPr>
        <w:t xml:space="preserve"> &lt;&lt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&lt; </w:t>
      </w:r>
      <w:proofErr w:type="spellStart"/>
      <w:proofErr w:type="gramStart"/>
      <w:r w:rsidRPr="00407705">
        <w:rPr>
          <w:lang w:val="en-US"/>
        </w:rPr>
        <w:t>endl</w:t>
      </w:r>
      <w:proofErr w:type="spellEnd"/>
      <w:r w:rsidRPr="00407705">
        <w:rPr>
          <w:lang w:val="en-US"/>
        </w:rPr>
        <w:t>;</w:t>
      </w:r>
      <w:proofErr w:type="gramEnd"/>
    </w:p>
    <w:p w14:paraId="2B81142D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gramStart"/>
      <w:r w:rsidRPr="00407705">
        <w:rPr>
          <w:lang w:val="en-US"/>
        </w:rPr>
        <w:t>break;</w:t>
      </w:r>
      <w:proofErr w:type="gramEnd"/>
    </w:p>
    <w:p w14:paraId="11EFD9F1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  <w:t>case 5:</w:t>
      </w:r>
    </w:p>
    <w:p w14:paraId="3988B2FD" w14:textId="77777777" w:rsidR="00407705" w:rsidRPr="00407705" w:rsidRDefault="00407705" w:rsidP="001C1565">
      <w:pPr>
        <w:spacing w:after="0"/>
        <w:jc w:val="both"/>
        <w:rPr>
          <w:lang w:val="en-US"/>
        </w:rPr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rPr>
          <w:lang w:val="en-US"/>
        </w:rPr>
        <w:t>cout</w:t>
      </w:r>
      <w:proofErr w:type="spellEnd"/>
      <w:r w:rsidRPr="00407705">
        <w:rPr>
          <w:lang w:val="en-US"/>
        </w:rPr>
        <w:t xml:space="preserve"> &lt;&lt; </w:t>
      </w:r>
      <w:proofErr w:type="spellStart"/>
      <w:r w:rsidRPr="00407705">
        <w:rPr>
          <w:lang w:val="en-US"/>
        </w:rPr>
        <w:t>i</w:t>
      </w:r>
      <w:proofErr w:type="spellEnd"/>
      <w:r w:rsidRPr="00407705">
        <w:rPr>
          <w:lang w:val="en-US"/>
        </w:rPr>
        <w:t xml:space="preserve"> &lt;&lt; </w:t>
      </w:r>
      <w:proofErr w:type="spellStart"/>
      <w:proofErr w:type="gramStart"/>
      <w:r w:rsidRPr="00407705">
        <w:rPr>
          <w:lang w:val="en-US"/>
        </w:rPr>
        <w:t>endl</w:t>
      </w:r>
      <w:proofErr w:type="spellEnd"/>
      <w:r w:rsidRPr="00407705">
        <w:rPr>
          <w:lang w:val="en-US"/>
        </w:rPr>
        <w:t>;</w:t>
      </w:r>
      <w:proofErr w:type="gramEnd"/>
    </w:p>
    <w:p w14:paraId="4C4775D7" w14:textId="77777777" w:rsidR="00407705" w:rsidRPr="00407705" w:rsidRDefault="00407705" w:rsidP="001C1565">
      <w:pPr>
        <w:spacing w:after="0"/>
        <w:jc w:val="both"/>
      </w:pPr>
      <w:r w:rsidRPr="00407705">
        <w:rPr>
          <w:lang w:val="en-US"/>
        </w:rPr>
        <w:tab/>
      </w:r>
      <w:r w:rsidRPr="00407705">
        <w:rPr>
          <w:lang w:val="en-US"/>
        </w:rPr>
        <w:tab/>
      </w:r>
      <w:r w:rsidRPr="00407705">
        <w:rPr>
          <w:lang w:val="en-US"/>
        </w:rPr>
        <w:tab/>
      </w:r>
      <w:proofErr w:type="spellStart"/>
      <w:r w:rsidRPr="00407705">
        <w:t>break</w:t>
      </w:r>
      <w:proofErr w:type="spellEnd"/>
      <w:r w:rsidRPr="00407705">
        <w:t>;</w:t>
      </w:r>
    </w:p>
    <w:p w14:paraId="6C80A274" w14:textId="77777777" w:rsidR="00407705" w:rsidRPr="00407705" w:rsidRDefault="00407705" w:rsidP="001C1565">
      <w:pPr>
        <w:spacing w:after="0"/>
        <w:jc w:val="both"/>
      </w:pPr>
      <w:r w:rsidRPr="00407705">
        <w:tab/>
      </w:r>
      <w:r w:rsidRPr="00407705">
        <w:tab/>
        <w:t>}</w:t>
      </w:r>
    </w:p>
    <w:p w14:paraId="1DE524D1" w14:textId="77777777" w:rsidR="00407705" w:rsidRPr="00407705" w:rsidRDefault="00407705" w:rsidP="001C1565">
      <w:pPr>
        <w:spacing w:after="0"/>
        <w:jc w:val="both"/>
      </w:pPr>
      <w:r w:rsidRPr="00407705">
        <w:tab/>
        <w:t>}</w:t>
      </w:r>
    </w:p>
    <w:p w14:paraId="03016B89" w14:textId="7AC23652" w:rsidR="00F12C76" w:rsidRDefault="00407705" w:rsidP="001C1565">
      <w:pPr>
        <w:spacing w:after="0"/>
        <w:jc w:val="both"/>
      </w:pPr>
      <w:r w:rsidRPr="00407705">
        <w:t>}</w:t>
      </w:r>
    </w:p>
    <w:p w14:paraId="19706314" w14:textId="0795A7CC" w:rsidR="00407705" w:rsidRDefault="00407705">
      <w:r>
        <w:br w:type="page"/>
      </w:r>
    </w:p>
    <w:p w14:paraId="1352F310" w14:textId="1EE7B9EB" w:rsidR="00407705" w:rsidRDefault="00407705" w:rsidP="00407705">
      <w:pPr>
        <w:spacing w:after="0"/>
        <w:ind w:firstLine="709"/>
        <w:jc w:val="center"/>
      </w:pPr>
      <w:r w:rsidRPr="00407705">
        <w:rPr>
          <w:noProof/>
        </w:rPr>
        <w:lastRenderedPageBreak/>
        <w:drawing>
          <wp:inline distT="0" distB="0" distL="0" distR="0" wp14:anchorId="3AD42D69" wp14:editId="62AF3D14">
            <wp:extent cx="5245277" cy="2743200"/>
            <wp:effectExtent l="0" t="0" r="0" b="0"/>
            <wp:docPr id="1392438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84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6861" cy="27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C4A" w14:textId="03DE7DFB" w:rsidR="00407705" w:rsidRPr="00407705" w:rsidRDefault="00407705" w:rsidP="00407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705">
        <w:rPr>
          <w:rFonts w:ascii="Times New Roman" w:hAnsi="Times New Roman" w:cs="Times New Roman"/>
          <w:sz w:val="28"/>
          <w:szCs w:val="28"/>
        </w:rPr>
        <w:t>Рис. 1. Результат работы тестового кода</w:t>
      </w:r>
    </w:p>
    <w:p w14:paraId="13FF6164" w14:textId="77777777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  <w:rPr>
          <w:lang w:val="ru-RU"/>
        </w:rPr>
      </w:pPr>
    </w:p>
    <w:p w14:paraId="0A3BF959" w14:textId="16B40A64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F634B8">
        <w:rPr>
          <w:lang w:val="ru-RU"/>
        </w:rPr>
        <w:t xml:space="preserve">2. </w:t>
      </w:r>
      <w:r w:rsidRPr="00F634B8">
        <w:rPr>
          <w:rFonts w:ascii="Times New Roman" w:eastAsia="Times New Roman" w:hAnsi="Times New Roman" w:cs="Times New Roman"/>
          <w:color w:val="000000"/>
          <w:lang w:val="ru-RU"/>
        </w:rPr>
        <w:t>Формальное описание конечного автомата</w:t>
      </w:r>
    </w:p>
    <w:p w14:paraId="4702603C" w14:textId="77777777" w:rsidR="00407705" w:rsidRPr="00C053C0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  <w:rPr>
          <w:lang w:val="ru-RU"/>
        </w:rPr>
      </w:pPr>
      <w:r w:rsidRPr="00C053C0">
        <w:rPr>
          <w:rFonts w:ascii="Times New Roman" w:eastAsia="Times New Roman" w:hAnsi="Times New Roman" w:cs="Times New Roman"/>
          <w:color w:val="000000"/>
          <w:lang w:val="ru-RU"/>
        </w:rPr>
        <w:t>А = {</w:t>
      </w:r>
      <w:r>
        <w:rPr>
          <w:rFonts w:ascii="Times New Roman" w:eastAsia="Times New Roman" w:hAnsi="Times New Roman" w:cs="Times New Roman"/>
          <w:color w:val="000000"/>
        </w:rPr>
        <w:t>X</w:t>
      </w:r>
      <w:r w:rsidRPr="00C053C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C053C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C053C0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val="ru-RU"/>
        </w:rPr>
        <w:t>0</w:t>
      </w:r>
      <w:r w:rsidRPr="00C053C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F</w:t>
      </w:r>
      <w:r w:rsidRPr="00C053C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δ</w:t>
      </w:r>
      <w:r w:rsidRPr="00C053C0">
        <w:rPr>
          <w:rFonts w:ascii="Times New Roman" w:eastAsia="Times New Roman" w:hAnsi="Times New Roman" w:cs="Times New Roman"/>
          <w:color w:val="000000"/>
          <w:lang w:val="ru-RU"/>
        </w:rPr>
        <w:t>}</w:t>
      </w:r>
    </w:p>
    <w:p w14:paraId="4132BF34" w14:textId="77777777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X = {|_|, /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,\t,\n,*</w:t>
      </w:r>
      <w:proofErr w:type="gramEnd"/>
      <w:r>
        <w:rPr>
          <w:rFonts w:ascii="Times New Roman" w:eastAsia="Times New Roman" w:hAnsi="Times New Roman" w:cs="Times New Roman"/>
          <w:color w:val="000000"/>
        </w:rPr>
        <w:t>}</w:t>
      </w:r>
    </w:p>
    <w:p w14:paraId="52DE0CD3" w14:textId="77777777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color w:val="000000"/>
        </w:rPr>
        <w:t>S = {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, 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0B0EB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, 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4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5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}</w:t>
      </w:r>
    </w:p>
    <w:p w14:paraId="2B9ED9D0" w14:textId="77777777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= {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}</w:t>
      </w:r>
    </w:p>
    <w:p w14:paraId="3B96359F" w14:textId="0816CE44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F = {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2,</w:t>
      </w:r>
      <w:r>
        <w:rPr>
          <w:rFonts w:ascii="Times New Roman" w:eastAsia="Times New Roman" w:hAnsi="Times New Roman" w:cs="Times New Roman"/>
          <w:color w:val="000000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5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7094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}</w:t>
      </w:r>
    </w:p>
    <w:p w14:paraId="7EBAAD2B" w14:textId="77777777" w:rsidR="00407705" w:rsidRDefault="00407705" w:rsidP="00407705">
      <w:pPr>
        <w:pStyle w:val="Standard"/>
        <w:widowControl/>
        <w:tabs>
          <w:tab w:val="left" w:pos="588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07705" w14:paraId="55100E27" w14:textId="77777777" w:rsidTr="00524820">
        <w:tc>
          <w:tcPr>
            <w:tcW w:w="1868" w:type="dxa"/>
          </w:tcPr>
          <w:p w14:paraId="00628206" w14:textId="1AAB0B61" w:rsid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1869" w:type="dxa"/>
          </w:tcPr>
          <w:p w14:paraId="5E22DE12" w14:textId="2EE052DE" w:rsid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7AAE33BA" w14:textId="6ED7E530" w:rsid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080350F9" w14:textId="6B805AC5" w:rsid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0246113D" w14:textId="36272CFB" w:rsid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</w:tr>
      <w:tr w:rsidR="00407705" w14:paraId="4D048610" w14:textId="77777777" w:rsidTr="00524820">
        <w:tc>
          <w:tcPr>
            <w:tcW w:w="1868" w:type="dxa"/>
          </w:tcPr>
          <w:p w14:paraId="63FBC276" w14:textId="29E14C0C" w:rsid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 w:rsidRPr="00B9079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4C6026F9" w14:textId="6F0CBEB0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1FC3ECD6" w14:textId="063785B8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3A618112" w14:textId="550C3037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1869" w:type="dxa"/>
          </w:tcPr>
          <w:p w14:paraId="49A15346" w14:textId="08DE2AA2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</w:tr>
      <w:tr w:rsidR="00407705" w14:paraId="6E255CEA" w14:textId="77777777" w:rsidTr="00524820">
        <w:tc>
          <w:tcPr>
            <w:tcW w:w="1868" w:type="dxa"/>
          </w:tcPr>
          <w:p w14:paraId="4197E14A" w14:textId="63342056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 w:rsidRPr="0097094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7AAAA6AD" w14:textId="2A886E30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7FC93008" w14:textId="400C97AC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6444A667" w14:textId="145C844F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38B0B53B" w14:textId="5690466A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</w:tr>
      <w:tr w:rsidR="00407705" w14:paraId="0138FC6F" w14:textId="77777777" w:rsidTr="00524820">
        <w:tc>
          <w:tcPr>
            <w:tcW w:w="1868" w:type="dxa"/>
          </w:tcPr>
          <w:p w14:paraId="2A6A7DF6" w14:textId="4245DE6F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1869" w:type="dxa"/>
          </w:tcPr>
          <w:p w14:paraId="526F1112" w14:textId="29DDE48D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09EEBD0E" w14:textId="55475ACC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26D76993" w14:textId="6DB14937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30F9FBAD" w14:textId="0E7C80DF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</w:tr>
      <w:tr w:rsidR="00407705" w14:paraId="6EB1E40B" w14:textId="77777777" w:rsidTr="00524820">
        <w:tc>
          <w:tcPr>
            <w:tcW w:w="1868" w:type="dxa"/>
          </w:tcPr>
          <w:p w14:paraId="0238E6F9" w14:textId="4739D331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1869" w:type="dxa"/>
          </w:tcPr>
          <w:p w14:paraId="5C019E39" w14:textId="39570B47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451FC5C9" w14:textId="2ACFFC2F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6EF38FC6" w14:textId="50335ACD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10DFA461" w14:textId="0A887F8D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</w:tr>
      <w:tr w:rsidR="00407705" w14:paraId="1F4E95C0" w14:textId="77777777" w:rsidTr="00524820">
        <w:tc>
          <w:tcPr>
            <w:tcW w:w="1868" w:type="dxa"/>
          </w:tcPr>
          <w:p w14:paraId="39866CC9" w14:textId="4F4D2734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7</w:t>
            </w:r>
          </w:p>
        </w:tc>
        <w:tc>
          <w:tcPr>
            <w:tcW w:w="1869" w:type="dxa"/>
          </w:tcPr>
          <w:p w14:paraId="75083F58" w14:textId="6A25AF1E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58731B7D" w14:textId="29CC186D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1869" w:type="dxa"/>
          </w:tcPr>
          <w:p w14:paraId="52F26273" w14:textId="2EC327D5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37B7C007" w14:textId="42286992" w:rsidR="00407705" w:rsidRPr="00407705" w:rsidRDefault="00407705" w:rsidP="00407705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</w:tr>
    </w:tbl>
    <w:p w14:paraId="1F4737FF" w14:textId="29AB3B88" w:rsidR="00524820" w:rsidRDefault="00524820" w:rsidP="00407705">
      <w:pPr>
        <w:spacing w:after="0"/>
      </w:pPr>
    </w:p>
    <w:p w14:paraId="2917A5FA" w14:textId="77777777" w:rsidR="00524820" w:rsidRDefault="00524820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4820" w14:paraId="47CB83CC" w14:textId="77777777" w:rsidTr="00524820">
        <w:tc>
          <w:tcPr>
            <w:tcW w:w="3114" w:type="dxa"/>
          </w:tcPr>
          <w:p w14:paraId="693AFE3A" w14:textId="6706C053" w:rsidR="00524820" w:rsidRPr="00524820" w:rsidRDefault="00524820" w:rsidP="00524820">
            <w:pPr>
              <w:pStyle w:val="Standard"/>
              <w:tabs>
                <w:tab w:val="left" w:pos="5880"/>
              </w:tabs>
              <w:spacing w:line="36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3115" w:type="dxa"/>
          </w:tcPr>
          <w:p w14:paraId="1737E78A" w14:textId="55851FCF" w:rsidR="00524820" w:rsidRPr="00524820" w:rsidRDefault="00524820" w:rsidP="00407705">
            <w:pPr>
              <w:rPr>
                <w:sz w:val="28"/>
                <w:szCs w:val="28"/>
              </w:rPr>
            </w:pPr>
            <w:r w:rsidRPr="00524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S</w:t>
            </w:r>
            <w:r w:rsidRPr="00524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  <w:r w:rsidRPr="00524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/) → S</w:t>
            </w:r>
            <w:r w:rsidRPr="005248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15" w:type="dxa"/>
          </w:tcPr>
          <w:p w14:paraId="56BA6542" w14:textId="045E62B0" w:rsidR="00524820" w:rsidRPr="00524820" w:rsidRDefault="00524820" w:rsidP="00524820">
            <w:pPr>
              <w:pStyle w:val="Standard"/>
              <w:tabs>
                <w:tab w:val="left" w:pos="5880"/>
              </w:tabs>
              <w:spacing w:line="36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/) → 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1</w:t>
            </w:r>
          </w:p>
        </w:tc>
      </w:tr>
      <w:tr w:rsidR="00524820" w14:paraId="318B6DA6" w14:textId="77777777" w:rsidTr="00524820">
        <w:tc>
          <w:tcPr>
            <w:tcW w:w="3114" w:type="dxa"/>
          </w:tcPr>
          <w:p w14:paraId="658BF562" w14:textId="0A0E2231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3115" w:type="dxa"/>
          </w:tcPr>
          <w:p w14:paraId="4551AD5B" w14:textId="6CCD4D21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3115" w:type="dxa"/>
          </w:tcPr>
          <w:p w14:paraId="69746674" w14:textId="14D772E0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*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7</w:t>
            </w:r>
          </w:p>
        </w:tc>
      </w:tr>
      <w:tr w:rsidR="00524820" w14:paraId="35C02542" w14:textId="77777777" w:rsidTr="00524820">
        <w:tc>
          <w:tcPr>
            <w:tcW w:w="3114" w:type="dxa"/>
          </w:tcPr>
          <w:p w14:paraId="4CFA364C" w14:textId="582A0AE6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 w:rsidRPr="0097094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3115" w:type="dxa"/>
          </w:tcPr>
          <w:p w14:paraId="3601D5E8" w14:textId="53F61794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 w:rsidRPr="0097094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  <w:tc>
          <w:tcPr>
            <w:tcW w:w="3115" w:type="dxa"/>
          </w:tcPr>
          <w:p w14:paraId="7F77E604" w14:textId="58B789F2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v) → S</w:t>
            </w:r>
            <w:r w:rsidRPr="00970946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0</w:t>
            </w:r>
          </w:p>
        </w:tc>
      </w:tr>
      <w:tr w:rsidR="00524820" w14:paraId="0A5AAB54" w14:textId="77777777" w:rsidTr="00524820">
        <w:tc>
          <w:tcPr>
            <w:tcW w:w="3114" w:type="dxa"/>
          </w:tcPr>
          <w:p w14:paraId="27622DEB" w14:textId="667B278A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3115" w:type="dxa"/>
          </w:tcPr>
          <w:p w14:paraId="7C885B25" w14:textId="406BD68F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3115" w:type="dxa"/>
          </w:tcPr>
          <w:p w14:paraId="161DA549" w14:textId="33745C85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|_|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</w:tr>
      <w:tr w:rsidR="00524820" w14:paraId="44D53FD8" w14:textId="77777777" w:rsidTr="00524820">
        <w:tc>
          <w:tcPr>
            <w:tcW w:w="3114" w:type="dxa"/>
          </w:tcPr>
          <w:p w14:paraId="536B65C5" w14:textId="435DF235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3115" w:type="dxa"/>
          </w:tcPr>
          <w:p w14:paraId="5A2C0F81" w14:textId="7052DCD8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3115" w:type="dxa"/>
          </w:tcPr>
          <w:p w14:paraId="675BB901" w14:textId="47B61AB0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t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</w:p>
        </w:tc>
      </w:tr>
      <w:tr w:rsidR="00524820" w14:paraId="6884208C" w14:textId="77777777" w:rsidTr="00524820">
        <w:tc>
          <w:tcPr>
            <w:tcW w:w="3114" w:type="dxa"/>
          </w:tcPr>
          <w:p w14:paraId="43FF0B33" w14:textId="64438A71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7</w:t>
            </w:r>
          </w:p>
        </w:tc>
        <w:tc>
          <w:tcPr>
            <w:tcW w:w="3115" w:type="dxa"/>
          </w:tcPr>
          <w:p w14:paraId="2A5D732E" w14:textId="74AD91E1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7</w:t>
            </w:r>
          </w:p>
        </w:tc>
        <w:tc>
          <w:tcPr>
            <w:tcW w:w="3115" w:type="dxa"/>
          </w:tcPr>
          <w:p w14:paraId="5E186268" w14:textId="617639BA" w:rsidR="00524820" w:rsidRPr="00524820" w:rsidRDefault="00524820" w:rsidP="00524820">
            <w:pPr>
              <w:pStyle w:val="Standard"/>
              <w:widowControl/>
              <w:tabs>
                <w:tab w:val="left" w:pos="5880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S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\n) → S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7</w:t>
            </w:r>
          </w:p>
        </w:tc>
      </w:tr>
    </w:tbl>
    <w:p w14:paraId="7BAFE634" w14:textId="77777777" w:rsidR="00524820" w:rsidRDefault="00524820" w:rsidP="00524820">
      <w:pPr>
        <w:rPr>
          <w:rFonts w:ascii="Times New Roman" w:hAnsi="Times New Roman" w:cs="Times New Roman"/>
          <w:sz w:val="28"/>
          <w:szCs w:val="28"/>
        </w:rPr>
      </w:pPr>
    </w:p>
    <w:p w14:paraId="1E35E470" w14:textId="4A67658E" w:rsidR="00524820" w:rsidRDefault="00524820" w:rsidP="00524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299B">
        <w:rPr>
          <w:rFonts w:ascii="Times New Roman" w:hAnsi="Times New Roman" w:cs="Times New Roman"/>
          <w:sz w:val="28"/>
          <w:szCs w:val="28"/>
        </w:rPr>
        <w:t>Граф конечного автомата</w:t>
      </w:r>
    </w:p>
    <w:p w14:paraId="1BFF3BF1" w14:textId="7D65C8A5" w:rsidR="00407705" w:rsidRDefault="00524820" w:rsidP="00524820">
      <w:pPr>
        <w:spacing w:after="0"/>
        <w:jc w:val="center"/>
      </w:pPr>
      <w:r>
        <w:rPr>
          <w:noProof/>
        </w:rPr>
        <w:drawing>
          <wp:inline distT="0" distB="0" distL="0" distR="0" wp14:anchorId="443FFC68" wp14:editId="757AA701">
            <wp:extent cx="5929630" cy="3507740"/>
            <wp:effectExtent l="0" t="0" r="0" b="0"/>
            <wp:docPr id="150400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C31" w14:textId="77777777" w:rsidR="00855552" w:rsidRDefault="00855552" w:rsidP="00855552">
      <w:pPr>
        <w:pStyle w:val="Standard"/>
        <w:widowControl/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ru-RU"/>
        </w:rPr>
        <w:t>Граф конечного автомата</w:t>
      </w:r>
    </w:p>
    <w:p w14:paraId="70E61FA8" w14:textId="066B3D25" w:rsidR="00A916EC" w:rsidRDefault="00A916EC">
      <w:r>
        <w:br w:type="page"/>
      </w:r>
    </w:p>
    <w:p w14:paraId="5FEFCC27" w14:textId="5624F2D6" w:rsidR="00A916EC" w:rsidRDefault="00A916EC" w:rsidP="00A9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Блок-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14:paraId="73BDAAFE" w14:textId="3901F048" w:rsidR="00855552" w:rsidRDefault="00855552" w:rsidP="00855552">
      <w:pPr>
        <w:jc w:val="center"/>
      </w:pPr>
      <w:r>
        <w:rPr>
          <w:noProof/>
        </w:rPr>
        <w:drawing>
          <wp:inline distT="0" distB="0" distL="0" distR="0" wp14:anchorId="6DA4B40F" wp14:editId="06113876">
            <wp:extent cx="5935980" cy="7873365"/>
            <wp:effectExtent l="0" t="0" r="7620" b="0"/>
            <wp:docPr id="1704195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77D0" w14:textId="40941553" w:rsidR="00855552" w:rsidRDefault="00855552" w:rsidP="00855552">
      <w:pPr>
        <w:jc w:val="center"/>
      </w:pPr>
      <w:r>
        <w:rPr>
          <w:noProof/>
        </w:rPr>
        <w:drawing>
          <wp:inline distT="0" distB="0" distL="0" distR="0" wp14:anchorId="77127E70" wp14:editId="46715D33">
            <wp:extent cx="5935980" cy="495935"/>
            <wp:effectExtent l="0" t="0" r="7620" b="0"/>
            <wp:docPr id="14138250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C4CB" w14:textId="2A98D484" w:rsidR="00855552" w:rsidRDefault="00855552" w:rsidP="00855552">
      <w:pPr>
        <w:jc w:val="center"/>
      </w:pPr>
      <w:r>
        <w:rPr>
          <w:noProof/>
        </w:rPr>
        <w:lastRenderedPageBreak/>
        <w:drawing>
          <wp:inline distT="0" distB="0" distL="0" distR="0" wp14:anchorId="0E77E83B" wp14:editId="37B56F08">
            <wp:extent cx="5935980" cy="7927340"/>
            <wp:effectExtent l="0" t="0" r="7620" b="0"/>
            <wp:docPr id="11454086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68F7" w14:textId="5B495368" w:rsidR="00855552" w:rsidRPr="00855552" w:rsidRDefault="00855552" w:rsidP="00855552">
      <w:pPr>
        <w:pStyle w:val="Standard"/>
        <w:widowControl/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Блок схема </w:t>
      </w:r>
      <w:r>
        <w:rPr>
          <w:rFonts w:ascii="Times New Roman" w:eastAsia="Times New Roman" w:hAnsi="Times New Roman" w:cs="Times New Roman"/>
          <w:color w:val="000000"/>
        </w:rPr>
        <w:t>switch</w:t>
      </w:r>
    </w:p>
    <w:p w14:paraId="3B66685B" w14:textId="1F4BBB87" w:rsidR="00855552" w:rsidRDefault="00855552"/>
    <w:p w14:paraId="7948365E" w14:textId="77777777" w:rsidR="00855552" w:rsidRDefault="00855552" w:rsidP="00855552">
      <w:pPr>
        <w:rPr>
          <w:rFonts w:ascii="Times New Roman" w:hAnsi="Times New Roman" w:cs="Times New Roman"/>
          <w:sz w:val="28"/>
          <w:szCs w:val="28"/>
        </w:rPr>
      </w:pPr>
    </w:p>
    <w:p w14:paraId="390CB5BA" w14:textId="148036B0" w:rsidR="00855552" w:rsidRDefault="00855552" w:rsidP="00A916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Блок-схем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EF3E954" w14:textId="1E06DE31" w:rsidR="00855552" w:rsidRDefault="00855552" w:rsidP="008555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C53326" wp14:editId="685B9F9B">
            <wp:extent cx="2286000" cy="4192270"/>
            <wp:effectExtent l="0" t="0" r="0" b="0"/>
            <wp:docPr id="8170136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7979" w14:textId="489D9CB5" w:rsidR="00855552" w:rsidRPr="00855552" w:rsidRDefault="00855552" w:rsidP="00855552">
      <w:pPr>
        <w:pStyle w:val="Standard"/>
        <w:widowControl/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Блок схема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граммы</w:t>
      </w:r>
    </w:p>
    <w:p w14:paraId="373F696F" w14:textId="77777777" w:rsidR="00855552" w:rsidRDefault="00855552" w:rsidP="00855552">
      <w:pPr>
        <w:rPr>
          <w:rFonts w:ascii="Times New Roman" w:hAnsi="Times New Roman" w:cs="Times New Roman"/>
          <w:sz w:val="28"/>
          <w:szCs w:val="28"/>
        </w:rPr>
      </w:pPr>
    </w:p>
    <w:p w14:paraId="126335FD" w14:textId="623F8128" w:rsidR="00855552" w:rsidRDefault="00855552" w:rsidP="008555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AD4D2" w14:textId="6F0C6B82" w:rsidR="00855552" w:rsidRDefault="00855552" w:rsidP="00855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5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548E5" wp14:editId="3BE543A0">
            <wp:extent cx="5366734" cy="2998922"/>
            <wp:effectExtent l="0" t="0" r="5715" b="0"/>
            <wp:docPr id="14126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7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081" cy="30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BC9" w14:textId="467CAAE8" w:rsidR="00855552" w:rsidRDefault="00855552" w:rsidP="0085555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 w:rsidRPr="008555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55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работы программы</w:t>
      </w:r>
    </w:p>
    <w:p w14:paraId="7F3B6AB8" w14:textId="77777777" w:rsidR="00311497" w:rsidRPr="00311497" w:rsidRDefault="00311497" w:rsidP="003114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1497"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r w:rsidRPr="003114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1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11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48BD5F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14:paraId="539B8D4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882AB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>namespace Project1 {</w:t>
      </w:r>
    </w:p>
    <w:p w14:paraId="2FDACE3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544B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;</w:t>
      </w:r>
      <w:proofErr w:type="gramEnd"/>
    </w:p>
    <w:p w14:paraId="48C9A6D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B12BD9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Collections;</w:t>
      </w:r>
      <w:proofErr w:type="gramEnd"/>
    </w:p>
    <w:p w14:paraId="1900B6E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;</w:t>
      </w:r>
      <w:proofErr w:type="gramEnd"/>
    </w:p>
    <w:p w14:paraId="4B76973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ata;</w:t>
      </w:r>
      <w:proofErr w:type="gramEnd"/>
    </w:p>
    <w:p w14:paraId="1F93C8C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;</w:t>
      </w:r>
      <w:proofErr w:type="gramEnd"/>
    </w:p>
    <w:p w14:paraId="038A9C8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3311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/ &lt;summary&gt;</w:t>
      </w:r>
    </w:p>
    <w:p w14:paraId="4A9F47F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/ </w:t>
      </w:r>
      <w:r w:rsidRPr="00311497">
        <w:rPr>
          <w:rFonts w:ascii="Times New Roman" w:hAnsi="Times New Roman" w:cs="Times New Roman"/>
          <w:sz w:val="24"/>
          <w:szCs w:val="24"/>
        </w:rPr>
        <w:t>Сводка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для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</w:p>
    <w:p w14:paraId="5B98143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/ &lt;/summary&gt;</w:t>
      </w:r>
    </w:p>
    <w:p w14:paraId="744C3AC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ublic ref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Form</w:t>
      </w:r>
    </w:p>
    <w:p w14:paraId="2B77B1F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F4450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1B09CD2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62102B4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15A3CE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1DDE730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</w:p>
    <w:p w14:paraId="79EEE37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TODO: </w:t>
      </w:r>
      <w:r w:rsidRPr="00311497">
        <w:rPr>
          <w:rFonts w:ascii="Times New Roman" w:hAnsi="Times New Roman" w:cs="Times New Roman"/>
          <w:sz w:val="24"/>
          <w:szCs w:val="24"/>
        </w:rPr>
        <w:t>добавьте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од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онструктора</w:t>
      </w:r>
    </w:p>
    <w:p w14:paraId="5C9896C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>//</w:t>
      </w:r>
    </w:p>
    <w:p w14:paraId="64DE498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}</w:t>
      </w:r>
    </w:p>
    <w:p w14:paraId="3EB8BBE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</w:p>
    <w:p w14:paraId="500E702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>:</w:t>
      </w:r>
    </w:p>
    <w:p w14:paraId="54F168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>&gt;</w:t>
      </w:r>
    </w:p>
    <w:p w14:paraId="4C328DE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/ Освободить все используемые ресурсы.</w:t>
      </w:r>
    </w:p>
    <w:p w14:paraId="4A7B7B9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7E41160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~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F8453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C84544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components)</w:t>
      </w:r>
    </w:p>
    <w:p w14:paraId="0BA206F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1F18C5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mponents;</w:t>
      </w:r>
      <w:proofErr w:type="gramEnd"/>
    </w:p>
    <w:p w14:paraId="0AA1CD4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C4E122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A1B8D2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input;</w:t>
      </w:r>
      <w:proofErr w:type="gramEnd"/>
    </w:p>
    <w:p w14:paraId="6E02FE7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output;</w:t>
      </w:r>
      <w:proofErr w:type="gramEnd"/>
    </w:p>
    <w:p w14:paraId="03E9DBC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3DA1172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02971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466B890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591F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Label^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label1;</w:t>
      </w:r>
      <w:proofErr w:type="gramEnd"/>
    </w:p>
    <w:p w14:paraId="076C725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Label^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label2;</w:t>
      </w:r>
      <w:proofErr w:type="gramEnd"/>
    </w:p>
    <w:p w14:paraId="666B386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Button^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utton1;</w:t>
      </w:r>
      <w:proofErr w:type="gramEnd"/>
    </w:p>
    <w:p w14:paraId="3A5F246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54A1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>:</w:t>
      </w:r>
    </w:p>
    <w:p w14:paraId="38F8C5D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>&gt;</w:t>
      </w:r>
    </w:p>
    <w:p w14:paraId="3ACB002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/ Обязательная переменная конструктора.</w:t>
      </w:r>
    </w:p>
    <w:p w14:paraId="18D1CEB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43F3B6D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Container ^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mponents;</w:t>
      </w:r>
      <w:proofErr w:type="gramEnd"/>
    </w:p>
    <w:p w14:paraId="77BB369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29434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>#pragma region Windows Form Designer generated code</w:t>
      </w:r>
    </w:p>
    <w:p w14:paraId="1E07A6B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>&gt;</w:t>
      </w:r>
    </w:p>
    <w:p w14:paraId="269431E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 xml:space="preserve">/// Требуемый метод для поддержки конструктора — не изменяйте </w:t>
      </w:r>
    </w:p>
    <w:p w14:paraId="1E4AEF7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/ содержимое этого метода с помощью редактора кода.</w:t>
      </w:r>
    </w:p>
    <w:p w14:paraId="3BD26B5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126C0B9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56069CA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6B41D2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input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CFA9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output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7962F6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1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Label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7A5FCD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2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Label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E12CA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button1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Button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A7AE22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uspendLayou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5741CF3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2B6AED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 input</w:t>
      </w:r>
    </w:p>
    <w:p w14:paraId="055D793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E00256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input-&gt;Location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Point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2, 54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6A77B8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input-&gt;Name =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L"input</w:t>
      </w:r>
      <w:proofErr w:type="spellEnd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23B540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input-&gt;Size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Size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545, 259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9140DF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in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16808F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input-&gt;Text = L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F2C652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530CA2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 output</w:t>
      </w:r>
    </w:p>
    <w:p w14:paraId="2BC828B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8CF2EA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output-&gt;Location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Point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2, 376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F3D1B3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output-&gt;Name =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L"output</w:t>
      </w:r>
      <w:proofErr w:type="spellEnd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649CFA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output-&gt;Size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Size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545, 259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8B0A0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6AF9C14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output-&gt;Text = L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A78D2D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83CE99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 label1</w:t>
      </w:r>
    </w:p>
    <w:p w14:paraId="33DAA9F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6B632B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1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76C501E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1-&gt;Font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Font(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L"Microsof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Sans Serif", 20,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Regular,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Point,</w:t>
      </w:r>
    </w:p>
    <w:p w14:paraId="7EE6F02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&gt;(204)));</w:t>
      </w:r>
      <w:proofErr w:type="gramEnd"/>
    </w:p>
    <w:p w14:paraId="7C98F8E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1-&gt;Location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Point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2, 9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391172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1-&gt;Name = L"label1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030E77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1-&gt;Size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Size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73, 31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2B921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1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35909DD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1-&gt;Text = L"</w:t>
      </w:r>
      <w:r w:rsidRPr="00311497">
        <w:rPr>
          <w:rFonts w:ascii="Times New Roman" w:hAnsi="Times New Roman" w:cs="Times New Roman"/>
          <w:sz w:val="24"/>
          <w:szCs w:val="24"/>
        </w:rPr>
        <w:t>Входной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од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803923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C0C939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 label2</w:t>
      </w:r>
    </w:p>
    <w:p w14:paraId="59877C6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DBD104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2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192653D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2-&gt;Font = (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Font(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L"Microsof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Sans Serif", 20,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Regular,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Point,</w:t>
      </w:r>
    </w:p>
    <w:p w14:paraId="6E6BA6C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&gt;(204)));</w:t>
      </w:r>
      <w:proofErr w:type="gramEnd"/>
    </w:p>
    <w:p w14:paraId="32EA6FF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2-&gt;Location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Point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2, 332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D7509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2-&gt;Name = L"label2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D3BB19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2-&gt;Size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Size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93, 31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6187D3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2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148889F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label2-&gt;Text = L"</w:t>
      </w:r>
      <w:r w:rsidRPr="00311497">
        <w:rPr>
          <w:rFonts w:ascii="Times New Roman" w:hAnsi="Times New Roman" w:cs="Times New Roman"/>
          <w:sz w:val="24"/>
          <w:szCs w:val="24"/>
        </w:rPr>
        <w:t>Обратный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од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5217A2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059326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/ button1</w:t>
      </w:r>
    </w:p>
    <w:p w14:paraId="78F0087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B809B2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Location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Point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044, 586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FCD607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button1-&gt;Name = L"button1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4FA96A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Size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Size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57, 49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C71CA2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4;</w:t>
      </w:r>
      <w:proofErr w:type="gramEnd"/>
    </w:p>
    <w:p w14:paraId="5464F2F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button1-&gt;Text = L"</w:t>
      </w:r>
      <w:r w:rsidRPr="00311497">
        <w:rPr>
          <w:rFonts w:ascii="Times New Roman" w:hAnsi="Times New Roman" w:cs="Times New Roman"/>
          <w:sz w:val="24"/>
          <w:szCs w:val="24"/>
        </w:rPr>
        <w:t>Обработать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од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FC9BB6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392852A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Click +=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this, &amp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button1_Click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AF8063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813709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</w:p>
    <w:p w14:paraId="1CD3B11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03E986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utoScaleDimensions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izeF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6, 13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C696C5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Font;</w:t>
      </w:r>
      <w:proofErr w:type="gramEnd"/>
    </w:p>
    <w:p w14:paraId="736E96B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ctiveBorder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4996AA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lientSiz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Drawing::Size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1213, 647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C9DB06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1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886607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2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62FED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1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7A7F4E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outpu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6B48C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inpu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BD4456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Name =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L"MyForm</w:t>
      </w:r>
      <w:proofErr w:type="spellEnd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9782A7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 =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L"MyForm</w:t>
      </w:r>
      <w:proofErr w:type="spellEnd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6202A04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esumeLayou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false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9CAA2D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erformLayou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0DD6326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77B0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01749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endregion</w:t>
      </w:r>
      <w:proofErr w:type="spellEnd"/>
    </w:p>
    <w:p w14:paraId="285C660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Void button1_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lick(System::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Object^ sender,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e) {</w:t>
      </w:r>
      <w:proofErr w:type="gramEnd"/>
    </w:p>
    <w:p w14:paraId="7BC1FBF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>// Очистим поле для обратного кода</w:t>
      </w:r>
    </w:p>
    <w:p w14:paraId="5BED31F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output</w:t>
      </w:r>
      <w:proofErr w:type="spellEnd"/>
      <w:proofErr w:type="gramStart"/>
      <w:r w:rsidRPr="00311497">
        <w:rPr>
          <w:rFonts w:ascii="Times New Roman" w:hAnsi="Times New Roman" w:cs="Times New Roman"/>
          <w:sz w:val="24"/>
          <w:szCs w:val="24"/>
        </w:rPr>
        <w:t>-&gt;Clear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>();</w:t>
      </w:r>
    </w:p>
    <w:p w14:paraId="35A3945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 Получим текст из поля записи</w:t>
      </w:r>
    </w:p>
    <w:p w14:paraId="5F7EE13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^ </w:t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input</w:t>
      </w:r>
      <w:proofErr w:type="spellEnd"/>
      <w:proofErr w:type="gramStart"/>
      <w:r w:rsidRPr="00311497">
        <w:rPr>
          <w:rFonts w:ascii="Times New Roman" w:hAnsi="Times New Roman" w:cs="Times New Roman"/>
          <w:sz w:val="24"/>
          <w:szCs w:val="24"/>
        </w:rPr>
        <w:t>-&gt;Text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>;</w:t>
      </w:r>
    </w:p>
    <w:p w14:paraId="2192CE6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// Создадим переменную для хранения состояний</w:t>
      </w:r>
    </w:p>
    <w:p w14:paraId="1804191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s = 0;</w:t>
      </w:r>
    </w:p>
    <w:p w14:paraId="70431D2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bool closed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59C2824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counter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160C329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FC793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CC2B74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44FCF9B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'/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3805287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311497">
        <w:rPr>
          <w:rFonts w:ascii="Times New Roman" w:hAnsi="Times New Roman" w:cs="Times New Roman"/>
          <w:sz w:val="24"/>
          <w:szCs w:val="24"/>
        </w:rPr>
        <w:t>Обойдём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аждый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символ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кода</w:t>
      </w:r>
    </w:p>
    <w:p w14:paraId="38EF2E0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for each (Char c in text) {</w:t>
      </w:r>
    </w:p>
    <w:p w14:paraId="4AC5D4F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(s)</w:t>
      </w:r>
    </w:p>
    <w:p w14:paraId="22876BA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{</w:t>
      </w:r>
    </w:p>
    <w:p w14:paraId="4038FB4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0: </w:t>
      </w:r>
    </w:p>
    <w:p w14:paraId="650C629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(c == '\n') </w:t>
      </w:r>
      <w:proofErr w:type="gramStart"/>
      <w:r w:rsidRPr="00311497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 xml:space="preserve">/ если c </w:t>
      </w:r>
      <w:proofErr w:type="gramStart"/>
      <w:r w:rsidRPr="0031149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 xml:space="preserve"> переход на следующую строку</w:t>
      </w:r>
    </w:p>
    <w:p w14:paraId="272F944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/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6759061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D4BA26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A33C6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4650876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A67EB7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FC0F4A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4877260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FBAA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\n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\r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311497">
        <w:rPr>
          <w:rFonts w:ascii="Times New Roman" w:hAnsi="Times New Roman" w:cs="Times New Roman"/>
          <w:sz w:val="24"/>
          <w:szCs w:val="24"/>
        </w:rPr>
        <w:t xml:space="preserve">'\t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>= '*') {// если символ - это буква</w:t>
      </w:r>
    </w:p>
    <w:p w14:paraId="5AB85D3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s = 0;</w:t>
      </w:r>
    </w:p>
    <w:p w14:paraId="6DDCD74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C3C9A6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4BFB93B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>}</w:t>
      </w:r>
    </w:p>
    <w:p w14:paraId="0D5EC5D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(c == '/') {// если с = /</w:t>
      </w:r>
    </w:p>
    <w:p w14:paraId="07D7EA2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s = 1;</w:t>
      </w:r>
    </w:p>
    <w:p w14:paraId="013F6E8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= c;</w:t>
      </w:r>
    </w:p>
    <w:p w14:paraId="797F208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}</w:t>
      </w:r>
    </w:p>
    <w:p w14:paraId="1D0EE64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 xml:space="preserve"> (c == ' ') </w:t>
      </w:r>
      <w:proofErr w:type="gramStart"/>
      <w:r w:rsidRPr="00311497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 xml:space="preserve">/ если c </w:t>
      </w:r>
      <w:proofErr w:type="gramStart"/>
      <w:r w:rsidRPr="0031149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311497">
        <w:rPr>
          <w:rFonts w:ascii="Times New Roman" w:hAnsi="Times New Roman" w:cs="Times New Roman"/>
          <w:sz w:val="24"/>
          <w:szCs w:val="24"/>
        </w:rPr>
        <w:t xml:space="preserve"> пробел</w:t>
      </w:r>
    </w:p>
    <w:p w14:paraId="5FA623D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03BAB3D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C92482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E6BC1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c == '*') {</w:t>
      </w:r>
    </w:p>
    <w:p w14:paraId="68CB63F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DC8281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2B623B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0085E46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B97F59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7FB6A30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6;</w:t>
      </w:r>
      <w:proofErr w:type="gramEnd"/>
    </w:p>
    <w:p w14:paraId="1C9A7B0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D6EDEC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66A38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699C8DD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14:paraId="35F97CF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\n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\r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t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*')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311497">
        <w:rPr>
          <w:rFonts w:ascii="Times New Roman" w:hAnsi="Times New Roman" w:cs="Times New Roman"/>
          <w:sz w:val="24"/>
          <w:szCs w:val="24"/>
        </w:rPr>
        <w:t>если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c - </w:t>
      </w:r>
      <w:r w:rsidRPr="00311497">
        <w:rPr>
          <w:rFonts w:ascii="Times New Roman" w:hAnsi="Times New Roman" w:cs="Times New Roman"/>
          <w:sz w:val="24"/>
          <w:szCs w:val="24"/>
        </w:rPr>
        <w:t>это</w:t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1497">
        <w:rPr>
          <w:rFonts w:ascii="Times New Roman" w:hAnsi="Times New Roman" w:cs="Times New Roman"/>
          <w:sz w:val="24"/>
          <w:szCs w:val="24"/>
        </w:rPr>
        <w:t>символ</w:t>
      </w:r>
    </w:p>
    <w:p w14:paraId="3F3BFB1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B1CF97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"/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9A84E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FEA2AF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57F791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55FB2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/') {</w:t>
      </w:r>
    </w:p>
    <w:p w14:paraId="3B916BD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54E34BC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2EDE28D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BD1B85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9AB61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/*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"\n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548057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*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17077FA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5B8EB1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1F4E0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*') {</w:t>
      </w:r>
    </w:p>
    <w:p w14:paraId="36026F9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/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167FBB1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"/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D3A176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A0E2B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4F279DC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DDD378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AA749F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2ECE985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6B6761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60DCB38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"/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DDF5EB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D40655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7BDD6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3CE9470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56C17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0749D27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1C1B5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6F509E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"/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2CE6E0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46055C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EC71BC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811DB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'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2F5D1A4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"/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C686F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835664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3A1D83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2F0535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18BA855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</w:p>
    <w:p w14:paraId="4699B4F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n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*') {</w:t>
      </w:r>
    </w:p>
    <w:p w14:paraId="11C147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3ED04C5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580E68E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DBF7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00A3AAB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1D800A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9DAA8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*') {</w:t>
      </w:r>
    </w:p>
    <w:p w14:paraId="19A5158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6D3737D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7A668A4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AD4793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543B640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05798F6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80207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/') {</w:t>
      </w:r>
    </w:p>
    <w:p w14:paraId="056B37B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7D4585A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F25428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3759CB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 ') {</w:t>
      </w:r>
    </w:p>
    <w:p w14:paraId="52090AF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3FF594D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4B5B0AE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BD950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4A0C3E2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3:</w:t>
      </w:r>
    </w:p>
    <w:p w14:paraId="52BA73E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n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*') {</w:t>
      </w:r>
    </w:p>
    <w:p w14:paraId="55FD552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72B8E37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9FBBA8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92EB20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 ') {</w:t>
      </w:r>
    </w:p>
    <w:p w14:paraId="5F70246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6C31ABA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4892376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63295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733551F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5F96FB8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E3D235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A80C52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4917294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18975BA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01A45E8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19CC203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6FD95E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096CD12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A02AC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/') {</w:t>
      </w:r>
    </w:p>
    <w:p w14:paraId="519689F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1738530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6D5FC2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37180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c == '*') {</w:t>
      </w:r>
    </w:p>
    <w:p w14:paraId="6EA145F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4;</w:t>
      </w:r>
      <w:proofErr w:type="gramEnd"/>
    </w:p>
    <w:p w14:paraId="3C05FFE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4D362AF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1BF3F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756C271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4:</w:t>
      </w:r>
    </w:p>
    <w:p w14:paraId="5123C88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c == '/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64D1184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49DDDF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775A56E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C5B36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\n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/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= '\r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*') {</w:t>
      </w:r>
    </w:p>
    <w:p w14:paraId="3E7FCF6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4843A41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5FAD6C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0D802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 ') {</w:t>
      </w:r>
    </w:p>
    <w:p w14:paraId="17F95FE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54E1330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5E6F750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E94D1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353EF9A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4BFCE34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FA7B93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079431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670F36C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4DB521F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38E5115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46D7262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6E0519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6A694A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A278A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*') {</w:t>
      </w:r>
    </w:p>
    <w:p w14:paraId="76FA92C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3;</w:t>
      </w:r>
      <w:proofErr w:type="gramEnd"/>
    </w:p>
    <w:p w14:paraId="05DDB16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4EBF02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69987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100A9D7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5:</w:t>
      </w:r>
    </w:p>
    <w:p w14:paraId="0248AE3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n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*') {</w:t>
      </w:r>
    </w:p>
    <w:p w14:paraId="3950136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00427D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A79250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48EEAD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D41DC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79868BA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6;</w:t>
      </w:r>
      <w:proofErr w:type="gramEnd"/>
    </w:p>
    <w:p w14:paraId="39A80F8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7F69B9E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0D2A9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122860F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321BAED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B0FCEF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5883B78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02512D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5140B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7D2C683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BA63D7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90453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 ') {</w:t>
      </w:r>
    </w:p>
    <w:p w14:paraId="70BBF9B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7666C34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5F5F769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55E8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*') {</w:t>
      </w:r>
    </w:p>
    <w:p w14:paraId="36B63EC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08944D5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C68AB2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67B8E4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0E04B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/') {</w:t>
      </w:r>
    </w:p>
    <w:p w14:paraId="3DD7F94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218240D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CFDD56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0F1198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4C6D179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6:</w:t>
      </w:r>
    </w:p>
    <w:p w14:paraId="102F345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n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*') {</w:t>
      </w:r>
    </w:p>
    <w:p w14:paraId="7DF75BF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5912B8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D40282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151EE1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2699C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66E6497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6;</w:t>
      </w:r>
      <w:proofErr w:type="gramEnd"/>
    </w:p>
    <w:p w14:paraId="2B9C98A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199B46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ABD7C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0B818B6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03CE3C4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19EA157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445D17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580AEC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74BDA9C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B27654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16525F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06D5D8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 ') {</w:t>
      </w:r>
    </w:p>
    <w:p w14:paraId="3EA9C8C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12875D3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E10F82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0CC7D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*') {</w:t>
      </w:r>
    </w:p>
    <w:p w14:paraId="315B244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6;</w:t>
      </w:r>
      <w:proofErr w:type="gramEnd"/>
    </w:p>
    <w:p w14:paraId="108C635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4CC7B8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63AC430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2948B4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/') {</w:t>
      </w:r>
    </w:p>
    <w:p w14:paraId="77B123C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61B647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8D2D17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BAA95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25FEF95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ase 7:</w:t>
      </w:r>
    </w:p>
    <w:p w14:paraId="41AF97A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(!Char::</w:t>
      </w:r>
      <w:proofErr w:type="spellStart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IsWhiteSpace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(c)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n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'/' &amp;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\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r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t' &amp;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= '*') {</w:t>
      </w:r>
    </w:p>
    <w:p w14:paraId="0859CBD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7EDDFB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BABEC1B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0D8DC16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41F83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t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07DC47B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6;</w:t>
      </w:r>
      <w:proofErr w:type="gramEnd"/>
    </w:p>
    <w:p w14:paraId="28B853B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427015E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042B6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\n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') {</w:t>
      </w:r>
      <w:proofErr w:type="gramEnd"/>
    </w:p>
    <w:p w14:paraId="780135D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617BD19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 !</w:t>
      </w:r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6623C51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4D41F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ounter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 + "   "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FE8CAE4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counter+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20BC7A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9A3FE7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2365499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FC3CD6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*') {</w:t>
      </w:r>
    </w:p>
    <w:p w14:paraId="15AB3206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7;</w:t>
      </w:r>
      <w:proofErr w:type="gramEnd"/>
    </w:p>
    <w:p w14:paraId="63AAC8C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output-&gt;</w:t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AppendText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.ToString</w:t>
      </w:r>
      <w:proofErr w:type="spellEnd"/>
      <w:proofErr w:type="gramEnd"/>
      <w:r w:rsidRPr="0031149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9E44CE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36675459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51B9BA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 ') {</w:t>
      </w:r>
    </w:p>
    <w:p w14:paraId="7F2FD7F1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697C3D2C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5E43AE4E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82C0B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else if (c == '/') {</w:t>
      </w:r>
    </w:p>
    <w:p w14:paraId="64276F1D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57DE8E7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3114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c;</w:t>
      </w:r>
      <w:proofErr w:type="gramEnd"/>
    </w:p>
    <w:p w14:paraId="100B55E7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EB320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11497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62EABF02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62AE9DB8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14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1497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311497">
        <w:rPr>
          <w:rFonts w:ascii="Times New Roman" w:hAnsi="Times New Roman" w:cs="Times New Roman"/>
          <w:sz w:val="24"/>
          <w:szCs w:val="24"/>
        </w:rPr>
        <w:t>;</w:t>
      </w:r>
    </w:p>
    <w:p w14:paraId="5FE58E8F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}</w:t>
      </w:r>
    </w:p>
    <w:p w14:paraId="049AE150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</w:r>
      <w:r w:rsidRPr="00311497">
        <w:rPr>
          <w:rFonts w:ascii="Times New Roman" w:hAnsi="Times New Roman" w:cs="Times New Roman"/>
          <w:sz w:val="24"/>
          <w:szCs w:val="24"/>
        </w:rPr>
        <w:tab/>
        <w:t>}</w:t>
      </w:r>
    </w:p>
    <w:p w14:paraId="44C279FA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ab/>
        <w:t>}</w:t>
      </w:r>
    </w:p>
    <w:p w14:paraId="73CE4355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>};</w:t>
      </w:r>
    </w:p>
    <w:p w14:paraId="4AFA1A13" w14:textId="77777777" w:rsidR="00311497" w:rsidRPr="00311497" w:rsidRDefault="00311497" w:rsidP="00311497">
      <w:pPr>
        <w:rPr>
          <w:rFonts w:ascii="Times New Roman" w:hAnsi="Times New Roman" w:cs="Times New Roman"/>
          <w:sz w:val="24"/>
          <w:szCs w:val="24"/>
        </w:rPr>
      </w:pPr>
      <w:r w:rsidRPr="00311497">
        <w:rPr>
          <w:rFonts w:ascii="Times New Roman" w:hAnsi="Times New Roman" w:cs="Times New Roman"/>
          <w:sz w:val="24"/>
          <w:szCs w:val="24"/>
        </w:rPr>
        <w:t>}</w:t>
      </w:r>
    </w:p>
    <w:p w14:paraId="30D4016F" w14:textId="3C4D24CD" w:rsidR="00311497" w:rsidRDefault="00311497" w:rsidP="0031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99A3F" w14:textId="77777777" w:rsidR="00311497" w:rsidRDefault="0031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F63BEF" w14:textId="77777777" w:rsidR="00311497" w:rsidRPr="00F634B8" w:rsidRDefault="00311497" w:rsidP="00311497">
      <w:pPr>
        <w:pStyle w:val="Standard"/>
        <w:tabs>
          <w:tab w:val="left" w:pos="58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F634B8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ывод</w:t>
      </w:r>
    </w:p>
    <w:p w14:paraId="57661983" w14:textId="77777777" w:rsidR="00311497" w:rsidRPr="00FD3D43" w:rsidRDefault="00311497" w:rsidP="00311497">
      <w:pPr>
        <w:pStyle w:val="Standard"/>
        <w:widowControl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В ходе лабораторной работы б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ыл построен конечный автомат для распознавания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входной последовательности из входного файла 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и граф. Данный конечный автомат был смоделирован с помощью языка программирования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982921">
        <w:rPr>
          <w:rFonts w:ascii="Times New Roman" w:eastAsia="Times New Roman" w:hAnsi="Times New Roman" w:cs="Times New Roman"/>
          <w:color w:val="000000"/>
          <w:lang w:val="ru-RU"/>
        </w:rPr>
        <w:t>++.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Его работа была продемонстрирована при помощи средств </w:t>
      </w:r>
      <w:r>
        <w:rPr>
          <w:rFonts w:ascii="Times New Roman" w:eastAsia="Times New Roman" w:hAnsi="Times New Roman" w:cs="Times New Roman"/>
          <w:color w:val="000000"/>
        </w:rPr>
        <w:t>Visual</w:t>
      </w:r>
      <w:r w:rsidRPr="00FD3D4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udio</w:t>
      </w:r>
      <w:r w:rsidRPr="00FD3D4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и пакета </w:t>
      </w:r>
      <w:r>
        <w:rPr>
          <w:rFonts w:ascii="Times New Roman" w:eastAsia="Times New Roman" w:hAnsi="Times New Roman" w:cs="Times New Roman"/>
          <w:color w:val="000000"/>
        </w:rPr>
        <w:t>Microsoft</w:t>
      </w:r>
      <w:r w:rsidRPr="00FD3D4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rms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. Было создано визуальное приложение, которое позволило 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>наглядно продемонстрировать</w:t>
      </w:r>
      <w:proofErr w:type="gram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работу автомата, создать пользовательский интерфейс.</w:t>
      </w:r>
    </w:p>
    <w:p w14:paraId="02EDA0B1" w14:textId="77777777" w:rsidR="00311497" w:rsidRDefault="00311497" w:rsidP="00311497">
      <w:pPr>
        <w:pStyle w:val="Standard"/>
        <w:widowControl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Характеристи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роен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втома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713A6191" w14:textId="77777777" w:rsidR="00311497" w:rsidRDefault="00311497" w:rsidP="00311497">
      <w:pPr>
        <w:pStyle w:val="Standard"/>
        <w:widowControl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982921">
        <w:rPr>
          <w:rFonts w:ascii="Times New Roman" w:eastAsia="Times New Roman" w:hAnsi="Times New Roman" w:cs="Times New Roman"/>
          <w:color w:val="000000"/>
          <w:lang w:val="ru-RU"/>
        </w:rPr>
        <w:t>Детерменированный</w:t>
      </w:r>
      <w:proofErr w:type="spellEnd"/>
      <w:r w:rsidRPr="00982921">
        <w:rPr>
          <w:rFonts w:ascii="Times New Roman" w:eastAsia="Times New Roman" w:hAnsi="Times New Roman" w:cs="Times New Roman"/>
          <w:color w:val="000000"/>
          <w:lang w:val="ru-RU"/>
        </w:rPr>
        <w:t xml:space="preserve"> – следующее состояние определяется однозначно текущим состоянием и входным символом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ункц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ход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е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ль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ьтирующ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стояние</w:t>
      </w:r>
      <w:proofErr w:type="spellEnd"/>
    </w:p>
    <w:p w14:paraId="67BDEB84" w14:textId="77777777" w:rsidR="00311497" w:rsidRPr="00982921" w:rsidRDefault="00311497" w:rsidP="00311497">
      <w:pPr>
        <w:pStyle w:val="Standard"/>
        <w:widowControl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82921">
        <w:rPr>
          <w:rFonts w:ascii="Times New Roman" w:eastAsia="Times New Roman" w:hAnsi="Times New Roman" w:cs="Times New Roman"/>
          <w:color w:val="000000"/>
          <w:lang w:val="ru-RU"/>
        </w:rPr>
        <w:t>Абстрактный – математическая модель дискретного устройства, которое в каждый момент времени находится в каком-либо одном состоянии из множества возможных</w:t>
      </w:r>
    </w:p>
    <w:p w14:paraId="7C0110D3" w14:textId="77777777" w:rsidR="00311497" w:rsidRPr="00311497" w:rsidRDefault="00311497" w:rsidP="00311497">
      <w:pPr>
        <w:pStyle w:val="Standard"/>
        <w:widowControl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неч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исл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стоя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ечно</w:t>
      </w:r>
      <w:proofErr w:type="spellEnd"/>
    </w:p>
    <w:p w14:paraId="34C1E30A" w14:textId="0BB49633" w:rsidR="00311497" w:rsidRPr="00311497" w:rsidRDefault="00311497" w:rsidP="0031149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1497">
        <w:rPr>
          <w:rFonts w:ascii="Times New Roman" w:eastAsia="Times New Roman" w:hAnsi="Times New Roman" w:cs="Times New Roman"/>
          <w:color w:val="000000"/>
          <w:sz w:val="28"/>
          <w:szCs w:val="28"/>
        </w:rPr>
        <w:t>Асинхронный – работает над последовательностью при ее поступлении на вход, что может произойти с различными интервалами времени</w:t>
      </w:r>
    </w:p>
    <w:p w14:paraId="595D9A2B" w14:textId="77777777" w:rsidR="00311497" w:rsidRPr="00855552" w:rsidRDefault="00311497" w:rsidP="00311497">
      <w:pPr>
        <w:rPr>
          <w:rFonts w:ascii="Times New Roman" w:hAnsi="Times New Roman" w:cs="Times New Roman"/>
          <w:sz w:val="28"/>
          <w:szCs w:val="28"/>
        </w:rPr>
      </w:pPr>
    </w:p>
    <w:sectPr w:rsidR="00311497" w:rsidRPr="0085555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12CD"/>
    <w:multiLevelType w:val="multilevel"/>
    <w:tmpl w:val="0E38DA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62BF"/>
    <w:multiLevelType w:val="hybridMultilevel"/>
    <w:tmpl w:val="9D067D4C"/>
    <w:lvl w:ilvl="0" w:tplc="8BFCB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4279253">
    <w:abstractNumId w:val="1"/>
  </w:num>
  <w:num w:numId="2" w16cid:durableId="647367342">
    <w:abstractNumId w:val="0"/>
  </w:num>
  <w:num w:numId="3" w16cid:durableId="6509836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3"/>
    <w:rsid w:val="001C1565"/>
    <w:rsid w:val="002B07CC"/>
    <w:rsid w:val="00311497"/>
    <w:rsid w:val="00381833"/>
    <w:rsid w:val="003E1C62"/>
    <w:rsid w:val="00407705"/>
    <w:rsid w:val="004A4C3D"/>
    <w:rsid w:val="004D5BD7"/>
    <w:rsid w:val="00502A08"/>
    <w:rsid w:val="00524820"/>
    <w:rsid w:val="005B69AF"/>
    <w:rsid w:val="005C56AE"/>
    <w:rsid w:val="006C0B77"/>
    <w:rsid w:val="008242FF"/>
    <w:rsid w:val="00855552"/>
    <w:rsid w:val="00870751"/>
    <w:rsid w:val="00922C48"/>
    <w:rsid w:val="00A916EC"/>
    <w:rsid w:val="00B915B7"/>
    <w:rsid w:val="00D248F1"/>
    <w:rsid w:val="00EA59DF"/>
    <w:rsid w:val="00EB32DA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4B50"/>
  <w15:chartTrackingRefBased/>
  <w15:docId w15:val="{634AB06C-BBE9-4648-A50C-11EE672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9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1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8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8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1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1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1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1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1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18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183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183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183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8183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8183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8183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818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1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1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1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1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183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818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18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18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183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81833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2B07CC"/>
    <w:pPr>
      <w:widowControl w:val="0"/>
      <w:suppressAutoHyphens/>
      <w:autoSpaceDN w:val="0"/>
      <w:spacing w:line="254" w:lineRule="auto"/>
      <w:textAlignment w:val="baseline"/>
    </w:pPr>
    <w:rPr>
      <w:rFonts w:ascii="Calibri" w:eastAsia="Linux Libertine G" w:hAnsi="Calibri" w:cs="Linux Libertine G"/>
      <w:kern w:val="0"/>
      <w:sz w:val="28"/>
      <w:szCs w:val="28"/>
      <w:lang w:val="en-US" w:eastAsia="zh-CN" w:bidi="hi-IN"/>
      <w14:ligatures w14:val="none"/>
    </w:rPr>
  </w:style>
  <w:style w:type="table" w:styleId="ac">
    <w:name w:val="Table Grid"/>
    <w:basedOn w:val="a1"/>
    <w:uiPriority w:val="39"/>
    <w:rsid w:val="0040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31149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5A40-E658-4BD7-BE1D-FA87BF9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31T00:50:00Z</dcterms:created>
  <dcterms:modified xsi:type="dcterms:W3CDTF">2025-04-03T19:42:00Z</dcterms:modified>
</cp:coreProperties>
</file>